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 xml:space="preserve">elovnik od </w:t>
      </w:r>
      <w:r w:rsidR="00761A05">
        <w:rPr>
          <w:rFonts w:ascii="Calibri" w:eastAsia="Calibri" w:hAnsi="Calibri" w:cs="Calibri"/>
          <w:b/>
          <w:sz w:val="28"/>
        </w:rPr>
        <w:t>10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761A05">
        <w:rPr>
          <w:rFonts w:ascii="Calibri" w:eastAsia="Calibri" w:hAnsi="Calibri" w:cs="Calibri"/>
          <w:b/>
          <w:sz w:val="28"/>
        </w:rPr>
        <w:t>14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F94AB0">
        <w:rPr>
          <w:rFonts w:ascii="Calibri" w:eastAsia="Calibri" w:hAnsi="Calibri" w:cs="Calibri"/>
          <w:b/>
          <w:sz w:val="28"/>
        </w:rPr>
        <w:t>studenog</w:t>
      </w:r>
      <w:r w:rsidR="003819B5">
        <w:rPr>
          <w:rFonts w:ascii="Calibri" w:eastAsia="Calibri" w:hAnsi="Calibri" w:cs="Calibri"/>
          <w:b/>
          <w:sz w:val="28"/>
        </w:rPr>
        <w:t>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5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E6CF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F94AB0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FB" w:rsidRDefault="00EE6CFB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tunjevinom, kruh, jabuka</w:t>
            </w:r>
          </w:p>
          <w:p w:rsidR="00AE7C91" w:rsidRPr="002B5CE5" w:rsidRDefault="00AE7C91" w:rsidP="00BB4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EE6CFB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mburger pecivo, namaz, pureća pljeskavica, zelena salata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pečeni krumpir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F94AB0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rin</w:t>
            </w:r>
            <w:r w:rsidR="00EE6CFB">
              <w:rPr>
                <w:rFonts w:ascii="Calibri" w:eastAsia="Calibri" w:hAnsi="Calibri" w:cs="Calibri"/>
              </w:rPr>
              <w:t>e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E6CF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1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F94AB0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2025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FB" w:rsidRDefault="00EE6CFB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krumpir gulaš, kruh</w:t>
            </w:r>
          </w:p>
          <w:p w:rsidR="00AE7C91" w:rsidRPr="00F642B4" w:rsidRDefault="00AE7C91" w:rsidP="00EE6C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FB" w:rsidRDefault="00EE6CFB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ski file u umaku od gljiva, ječmena kaša, kruh</w:t>
            </w:r>
          </w:p>
          <w:p w:rsidR="00AE7C91" w:rsidRPr="00F642B4" w:rsidRDefault="00AE7C91" w:rsidP="00EE6C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EE6CFB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žđe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E6CF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F94AB0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FB" w:rsidRDefault="00EE6CFB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žnjići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rizi-</w:t>
            </w:r>
            <w:proofErr w:type="spellStart"/>
            <w:r>
              <w:rPr>
                <w:rFonts w:ascii="Calibri" w:eastAsia="Calibri" w:hAnsi="Calibri" w:cs="Calibri"/>
              </w:rPr>
              <w:t>bizi</w:t>
            </w:r>
            <w:proofErr w:type="spellEnd"/>
            <w:r>
              <w:rPr>
                <w:rFonts w:ascii="Calibri" w:eastAsia="Calibri" w:hAnsi="Calibri" w:cs="Calibri"/>
              </w:rPr>
              <w:t>, kruh</w:t>
            </w:r>
          </w:p>
          <w:p w:rsidR="00AE7C91" w:rsidRPr="004F6CC9" w:rsidRDefault="00AE7C91" w:rsidP="00EE6C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EE6CFB" w:rsidP="00EE6CF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</w:t>
            </w:r>
            <w:r>
              <w:rPr>
                <w:rFonts w:ascii="Calibri" w:eastAsia="Calibri" w:hAnsi="Calibri" w:cs="Calibri"/>
              </w:rPr>
              <w:t xml:space="preserve">kuhanim mesom, </w:t>
            </w:r>
            <w:r>
              <w:rPr>
                <w:rFonts w:ascii="Calibri" w:eastAsia="Calibri" w:hAnsi="Calibri" w:cs="Calibri"/>
              </w:rPr>
              <w:t>kukuruzom i povrćem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EE6CFB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ćni kolač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E6CF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F94AB0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FB" w:rsidRDefault="00EE6CFB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Ćufte u rajčica umaku, pire krumpir, kruh </w:t>
            </w:r>
          </w:p>
          <w:p w:rsidR="00AE7C91" w:rsidRPr="006E5320" w:rsidRDefault="00AE7C91" w:rsidP="00D35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EE6CFB" w:rsidP="001700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ha od povrća, zapečena tjestenina sa sirom i vrhnjem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FB" w:rsidRDefault="00EE6CFB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  <w:p w:rsidR="00AE7C91" w:rsidRPr="00E32CA7" w:rsidRDefault="00AE7C91" w:rsidP="003819B5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EE6CFB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F94AB0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5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EE6CFB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uhano jaje, šunka, mlijeko, </w:t>
            </w:r>
            <w:proofErr w:type="spellStart"/>
            <w:r>
              <w:rPr>
                <w:rFonts w:ascii="Calibri" w:eastAsia="Calibri" w:hAnsi="Calibri" w:cs="Calibri"/>
              </w:rPr>
              <w:t>ma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fin</w:t>
            </w:r>
            <w:proofErr w:type="spellEnd"/>
            <w:r>
              <w:rPr>
                <w:rFonts w:ascii="Calibri" w:eastAsia="Calibri" w:hAnsi="Calibri" w:cs="Calibri"/>
              </w:rPr>
              <w:t xml:space="preserve"> s čokoladom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EE6CFB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iverak, blitva sa krumpirom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</w:t>
            </w:r>
            <w:r w:rsidR="001700B1">
              <w:rPr>
                <w:rFonts w:ascii="Calibri" w:eastAsia="Calibri" w:hAnsi="Calibri" w:cs="Calibri"/>
              </w:rPr>
              <w:t>a</w:t>
            </w:r>
          </w:p>
          <w:p w:rsidR="00AE7C91" w:rsidRDefault="00AE7C91" w:rsidP="00BB4037">
            <w:pPr>
              <w:jc w:val="center"/>
              <w:rPr>
                <w:rFonts w:ascii="Calibri" w:eastAsia="Calibri" w:hAnsi="Calibri" w:cs="Calibri"/>
              </w:rPr>
            </w:pPr>
          </w:p>
          <w:p w:rsidR="00AE7C91" w:rsidRPr="000A4691" w:rsidRDefault="00AE7C91" w:rsidP="00BB4037">
            <w:pPr>
              <w:rPr>
                <w:rFonts w:ascii="Calibri" w:eastAsia="Calibri" w:hAnsi="Calibri" w:cs="Calibri"/>
              </w:rPr>
            </w:pP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Pr="003819B5" w:rsidRDefault="00036DB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sectPr w:rsidR="007D5B91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9F5"/>
    <w:rsid w:val="00952920"/>
    <w:rsid w:val="0095498E"/>
    <w:rsid w:val="00954DF8"/>
    <w:rsid w:val="009561FB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3D5F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BC91-BED6-4BF3-82AA-D4D20704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25</cp:revision>
  <cp:lastPrinted>2025-04-23T09:14:00Z</cp:lastPrinted>
  <dcterms:created xsi:type="dcterms:W3CDTF">2025-04-28T07:06:00Z</dcterms:created>
  <dcterms:modified xsi:type="dcterms:W3CDTF">2025-11-07T08:44:00Z</dcterms:modified>
</cp:coreProperties>
</file>